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35F3131" w:rsidR="006A6E99" w:rsidRPr="00DB0007" w:rsidRDefault="00626F48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VAD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56AD" w14:textId="77777777" w:rsidR="008F33CD" w:rsidRDefault="008F33CD" w:rsidP="00A862AD">
      <w:r>
        <w:separator/>
      </w:r>
    </w:p>
  </w:endnote>
  <w:endnote w:type="continuationSeparator" w:id="0">
    <w:p w14:paraId="578524FB" w14:textId="77777777" w:rsidR="008F33CD" w:rsidRDefault="008F33CD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26FC" w14:textId="77777777" w:rsidR="008F33CD" w:rsidRDefault="008F33CD" w:rsidP="00A862AD">
      <w:r>
        <w:separator/>
      </w:r>
    </w:p>
  </w:footnote>
  <w:footnote w:type="continuationSeparator" w:id="0">
    <w:p w14:paraId="577A402B" w14:textId="77777777" w:rsidR="008F33CD" w:rsidRDefault="008F33CD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5254">
    <w:abstractNumId w:val="0"/>
  </w:num>
  <w:num w:numId="2" w16cid:durableId="188425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26F48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8F33CD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49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57:00Z</dcterms:modified>
  <cp:category/>
</cp:coreProperties>
</file>